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E0332" w14:textId="0A62DC1C" w:rsidR="00F84D36" w:rsidRPr="00A60B4E" w:rsidRDefault="00F84D36" w:rsidP="006A5087">
      <w:pPr>
        <w:spacing w:after="0" w:line="300" w:lineRule="auto"/>
        <w:jc w:val="center"/>
        <w:rPr>
          <w:rFonts w:cstheme="minorHAnsi"/>
          <w:b/>
          <w:bCs/>
          <w:sz w:val="32"/>
          <w:szCs w:val="24"/>
        </w:rPr>
      </w:pPr>
      <w:r w:rsidRPr="00A60B4E">
        <w:rPr>
          <w:rFonts w:cstheme="minorHAnsi"/>
          <w:b/>
          <w:bCs/>
          <w:sz w:val="32"/>
          <w:szCs w:val="24"/>
        </w:rPr>
        <w:t>ΑΙΤΗΣΗ ΥΠΟΨΗΦΙΟΤΗΤΑΣ</w:t>
      </w:r>
    </w:p>
    <w:p w14:paraId="684696A6" w14:textId="6FF6AB48" w:rsidR="00F84D36" w:rsidRPr="006A5087" w:rsidRDefault="00F84D36" w:rsidP="006A5087">
      <w:pPr>
        <w:spacing w:after="0" w:line="300" w:lineRule="auto"/>
        <w:jc w:val="center"/>
        <w:rPr>
          <w:rFonts w:cstheme="minorHAnsi"/>
          <w:b/>
          <w:bCs/>
          <w:sz w:val="24"/>
          <w:szCs w:val="24"/>
        </w:rPr>
      </w:pPr>
      <w:r w:rsidRPr="006A5087">
        <w:rPr>
          <w:rFonts w:cstheme="minorHAnsi"/>
          <w:b/>
          <w:bCs/>
          <w:sz w:val="24"/>
          <w:szCs w:val="24"/>
        </w:rPr>
        <w:t>ΓΙΑ ΕΚΠΡΟΣΩΠΗΣΗ ΣΤΗ ΣΥΝΕΛΕΥΣΗ</w:t>
      </w:r>
    </w:p>
    <w:p w14:paraId="7C40AC61" w14:textId="77CC416D" w:rsidR="00F84D36" w:rsidRPr="006A5087" w:rsidRDefault="00F84D36" w:rsidP="006A5087">
      <w:pPr>
        <w:spacing w:after="0" w:line="300" w:lineRule="auto"/>
        <w:jc w:val="center"/>
        <w:rPr>
          <w:rFonts w:cstheme="minorHAnsi"/>
          <w:b/>
          <w:bCs/>
          <w:sz w:val="24"/>
          <w:szCs w:val="24"/>
        </w:rPr>
      </w:pPr>
      <w:r w:rsidRPr="006A5087">
        <w:rPr>
          <w:rFonts w:cstheme="minorHAnsi"/>
          <w:b/>
          <w:bCs/>
          <w:sz w:val="24"/>
          <w:szCs w:val="24"/>
        </w:rPr>
        <w:t xml:space="preserve">ΤΟΥ ΤΜΗΜΑΤΟΣ </w:t>
      </w:r>
      <w:r w:rsidR="006A5087">
        <w:rPr>
          <w:rFonts w:cstheme="minorHAnsi"/>
          <w:b/>
          <w:bCs/>
          <w:sz w:val="24"/>
          <w:szCs w:val="24"/>
        </w:rPr>
        <w:t>ΔΙΟΙΚΗΣΗΣ ΤΟΥΡΙΣΜΟΥ</w:t>
      </w:r>
    </w:p>
    <w:p w14:paraId="4E5B020A" w14:textId="6B1BCDC4" w:rsidR="006A5087" w:rsidRDefault="00F84D36" w:rsidP="006A5087">
      <w:pPr>
        <w:spacing w:after="0" w:line="300" w:lineRule="auto"/>
        <w:jc w:val="center"/>
        <w:rPr>
          <w:rFonts w:cstheme="minorHAnsi"/>
          <w:b/>
          <w:sz w:val="24"/>
          <w:szCs w:val="24"/>
        </w:rPr>
      </w:pPr>
      <w:r w:rsidRPr="006A5087">
        <w:rPr>
          <w:rFonts w:cstheme="minorHAnsi"/>
          <w:b/>
          <w:bCs/>
          <w:sz w:val="24"/>
          <w:szCs w:val="24"/>
        </w:rPr>
        <w:t xml:space="preserve">ΤΗΣ ΣΧΟΛΗΣ </w:t>
      </w:r>
      <w:r w:rsidR="006A5087" w:rsidRPr="00067F1D">
        <w:rPr>
          <w:rFonts w:cstheme="minorHAnsi"/>
          <w:b/>
          <w:sz w:val="24"/>
          <w:szCs w:val="24"/>
        </w:rPr>
        <w:t xml:space="preserve">ΟΙΚΟΝΟΜΙΚΩΝ ΕΠΙΣΤΗΜΩΝ ΚΑΙ ΔΙΟΙΚΗΣΗΣ ΕΠΙΧΕΙΡΗΣΕΩΝ </w:t>
      </w:r>
    </w:p>
    <w:p w14:paraId="146A0FF4" w14:textId="77777777" w:rsidR="006A5087" w:rsidRDefault="006A5087" w:rsidP="006A5087">
      <w:pPr>
        <w:spacing w:after="0" w:line="300" w:lineRule="auto"/>
        <w:jc w:val="center"/>
        <w:rPr>
          <w:rFonts w:cstheme="minorHAnsi"/>
          <w:b/>
          <w:sz w:val="24"/>
          <w:szCs w:val="24"/>
        </w:rPr>
      </w:pPr>
      <w:r w:rsidRPr="00067F1D">
        <w:rPr>
          <w:rFonts w:cstheme="minorHAnsi"/>
          <w:b/>
          <w:sz w:val="24"/>
          <w:szCs w:val="24"/>
        </w:rPr>
        <w:t>ΤΟΥ</w:t>
      </w:r>
      <w:r>
        <w:rPr>
          <w:rFonts w:cstheme="minorHAnsi"/>
          <w:b/>
          <w:sz w:val="24"/>
          <w:szCs w:val="24"/>
        </w:rPr>
        <w:t xml:space="preserve"> </w:t>
      </w:r>
      <w:r w:rsidRPr="00067F1D">
        <w:rPr>
          <w:rFonts w:cstheme="minorHAnsi"/>
          <w:b/>
          <w:sz w:val="24"/>
          <w:szCs w:val="24"/>
        </w:rPr>
        <w:t>ΠΑΝΕΠΙΣΤΗΜΙΟΥ ΠΑΤΡΩΝ</w:t>
      </w:r>
    </w:p>
    <w:p w14:paraId="3782E384" w14:textId="492FEB19" w:rsidR="00F84D36" w:rsidRPr="006A5087" w:rsidRDefault="00F84D36" w:rsidP="006A5087">
      <w:pPr>
        <w:spacing w:after="0"/>
        <w:jc w:val="center"/>
        <w:rPr>
          <w:rFonts w:cstheme="minorHAnsi"/>
          <w:b/>
          <w:bCs/>
          <w:sz w:val="24"/>
          <w:szCs w:val="24"/>
        </w:rPr>
      </w:pPr>
    </w:p>
    <w:p w14:paraId="50ABCA4D" w14:textId="77777777" w:rsidR="006A5087" w:rsidRDefault="006A5087" w:rsidP="006A5087">
      <w:pPr>
        <w:spacing w:after="0" w:line="360" w:lineRule="auto"/>
        <w:rPr>
          <w:rFonts w:cstheme="minorHAnsi"/>
          <w:b/>
          <w:bCs/>
        </w:rPr>
      </w:pPr>
    </w:p>
    <w:p w14:paraId="75B46C17" w14:textId="77777777" w:rsidR="006A5087" w:rsidRDefault="006A5087" w:rsidP="006A5087">
      <w:pPr>
        <w:spacing w:after="0" w:line="360" w:lineRule="auto"/>
        <w:rPr>
          <w:rFonts w:cstheme="minorHAnsi"/>
          <w:b/>
          <w:bCs/>
        </w:rPr>
      </w:pPr>
    </w:p>
    <w:p w14:paraId="114A4E45" w14:textId="77777777" w:rsidR="006A5087" w:rsidRDefault="006A5087" w:rsidP="006A5087">
      <w:pPr>
        <w:spacing w:after="0" w:line="360" w:lineRule="auto"/>
        <w:rPr>
          <w:rFonts w:cstheme="minorHAnsi"/>
          <w:b/>
          <w:bCs/>
        </w:rPr>
      </w:pPr>
    </w:p>
    <w:p w14:paraId="6606EB9D" w14:textId="25A3A053" w:rsidR="00F84D36" w:rsidRPr="006A5087" w:rsidRDefault="00F84D36" w:rsidP="006A5087">
      <w:pPr>
        <w:spacing w:after="0" w:line="360" w:lineRule="auto"/>
        <w:rPr>
          <w:rFonts w:cstheme="minorHAnsi"/>
        </w:rPr>
      </w:pPr>
      <w:r w:rsidRPr="006A5087">
        <w:rPr>
          <w:rFonts w:cstheme="minorHAnsi"/>
          <w:b/>
          <w:bCs/>
        </w:rPr>
        <w:t>ΟΝΟΜΑΤΕΠΩΝΥΜΟ :</w:t>
      </w:r>
      <w:r w:rsidR="007712EA" w:rsidRPr="006A5087">
        <w:rPr>
          <w:rFonts w:cstheme="minorHAnsi"/>
          <w:b/>
          <w:bCs/>
        </w:rPr>
        <w:t xml:space="preserve"> </w:t>
      </w:r>
      <w:r w:rsidRPr="006A5087">
        <w:rPr>
          <w:rFonts w:cstheme="minorHAnsi"/>
        </w:rPr>
        <w:t>……………………………………</w:t>
      </w:r>
      <w:r w:rsidR="007712EA" w:rsidRPr="006A5087">
        <w:rPr>
          <w:rFonts w:cstheme="minorHAnsi"/>
        </w:rPr>
        <w:t xml:space="preserve"> </w:t>
      </w:r>
      <w:r w:rsidRPr="006A5087">
        <w:rPr>
          <w:rFonts w:cstheme="minorHAnsi"/>
        </w:rPr>
        <w:t>………………………………………</w:t>
      </w:r>
      <w:r w:rsidR="007712EA" w:rsidRPr="006A5087">
        <w:rPr>
          <w:rFonts w:cstheme="minorHAnsi"/>
        </w:rPr>
        <w:t xml:space="preserve"> </w:t>
      </w:r>
      <w:r w:rsidRPr="006A5087">
        <w:rPr>
          <w:rFonts w:cstheme="minorHAnsi"/>
        </w:rPr>
        <w:t>……………………</w:t>
      </w:r>
      <w:r w:rsidR="007712EA" w:rsidRPr="006A5087">
        <w:rPr>
          <w:rFonts w:cstheme="minorHAnsi"/>
        </w:rPr>
        <w:t xml:space="preserve"> </w:t>
      </w:r>
    </w:p>
    <w:p w14:paraId="727263DE" w14:textId="2B2B653E" w:rsidR="00F84D36" w:rsidRPr="006A5087" w:rsidRDefault="00F84D36" w:rsidP="006A5087">
      <w:pPr>
        <w:spacing w:after="0" w:line="360" w:lineRule="auto"/>
        <w:rPr>
          <w:rFonts w:cstheme="minorHAnsi"/>
        </w:rPr>
      </w:pPr>
      <w:r w:rsidRPr="006A5087">
        <w:rPr>
          <w:rFonts w:cstheme="minorHAnsi"/>
          <w:b/>
          <w:bCs/>
        </w:rPr>
        <w:t>ΤΜΗΜΑ :</w:t>
      </w:r>
      <w:r w:rsidR="007712EA" w:rsidRPr="006A5087">
        <w:rPr>
          <w:rFonts w:cstheme="minorHAnsi"/>
          <w:b/>
          <w:bCs/>
        </w:rPr>
        <w:t xml:space="preserve"> </w:t>
      </w:r>
      <w:r w:rsidR="007712EA" w:rsidRPr="006A5087">
        <w:rPr>
          <w:rFonts w:cstheme="minorHAnsi"/>
        </w:rPr>
        <w:t xml:space="preserve">…………………………………… ……………………………………… …………………… ……….. ...... </w:t>
      </w:r>
    </w:p>
    <w:p w14:paraId="33F80571" w14:textId="7C03F83A" w:rsidR="007712EA" w:rsidRPr="006A5087" w:rsidRDefault="00F84D36" w:rsidP="006A5087">
      <w:pPr>
        <w:spacing w:after="0" w:line="360" w:lineRule="auto"/>
        <w:rPr>
          <w:rFonts w:cstheme="minorHAnsi"/>
        </w:rPr>
      </w:pPr>
      <w:r w:rsidRPr="006A5087">
        <w:rPr>
          <w:rFonts w:cstheme="minorHAnsi"/>
          <w:b/>
          <w:bCs/>
        </w:rPr>
        <w:t>ΑΡΙΘΜΟΣ ΜΗΤΡΩΟΥ :</w:t>
      </w:r>
      <w:r w:rsidR="007712EA" w:rsidRPr="006A5087">
        <w:rPr>
          <w:rFonts w:cstheme="minorHAnsi"/>
          <w:b/>
          <w:bCs/>
        </w:rPr>
        <w:t xml:space="preserve"> </w:t>
      </w:r>
      <w:r w:rsidR="007712EA" w:rsidRPr="006A5087">
        <w:rPr>
          <w:rFonts w:cstheme="minorHAnsi"/>
        </w:rPr>
        <w:t>………………………………………………………………..…….. ………………………</w:t>
      </w:r>
    </w:p>
    <w:p w14:paraId="623D7F5B" w14:textId="136BD393" w:rsidR="007712EA" w:rsidRPr="006A5087" w:rsidRDefault="00F84D36" w:rsidP="006A5087">
      <w:pPr>
        <w:spacing w:after="0" w:line="360" w:lineRule="auto"/>
        <w:rPr>
          <w:rFonts w:cstheme="minorHAnsi"/>
        </w:rPr>
      </w:pPr>
      <w:r w:rsidRPr="006A5087">
        <w:rPr>
          <w:rFonts w:cstheme="minorHAnsi"/>
          <w:b/>
          <w:bCs/>
        </w:rPr>
        <w:t>ΚΥΚΛΟΣ ΣΠΟΥΔΩΝ :</w:t>
      </w:r>
      <w:r w:rsidR="007712EA" w:rsidRPr="006A5087">
        <w:rPr>
          <w:rFonts w:cstheme="minorHAnsi"/>
          <w:b/>
          <w:bCs/>
        </w:rPr>
        <w:t xml:space="preserve"> </w:t>
      </w:r>
      <w:r w:rsidR="007712EA" w:rsidRPr="006A5087">
        <w:rPr>
          <w:rFonts w:cstheme="minorHAnsi"/>
        </w:rPr>
        <w:t>……………………………………………………….……………… …………………………</w:t>
      </w:r>
    </w:p>
    <w:p w14:paraId="68BE7256" w14:textId="3D54363C" w:rsidR="007712EA" w:rsidRPr="006A5087" w:rsidRDefault="00F84D36" w:rsidP="006A5087">
      <w:pPr>
        <w:spacing w:after="0" w:line="360" w:lineRule="auto"/>
        <w:rPr>
          <w:rFonts w:cstheme="minorHAnsi"/>
        </w:rPr>
      </w:pPr>
      <w:proofErr w:type="gramStart"/>
      <w:r w:rsidRPr="006A5087">
        <w:rPr>
          <w:rFonts w:cstheme="minorHAnsi"/>
          <w:b/>
          <w:bCs/>
          <w:lang w:val="en-US"/>
        </w:rPr>
        <w:t>EMAIL</w:t>
      </w:r>
      <w:r w:rsidRPr="006A5087">
        <w:rPr>
          <w:rFonts w:cstheme="minorHAnsi"/>
          <w:b/>
          <w:bCs/>
        </w:rPr>
        <w:t xml:space="preserve"> :</w:t>
      </w:r>
      <w:proofErr w:type="gramEnd"/>
      <w:r w:rsidRPr="006A5087">
        <w:rPr>
          <w:rFonts w:cstheme="minorHAnsi"/>
          <w:b/>
          <w:bCs/>
        </w:rPr>
        <w:t xml:space="preserve"> </w:t>
      </w:r>
      <w:r w:rsidR="007712EA" w:rsidRPr="006A5087">
        <w:rPr>
          <w:rFonts w:cstheme="minorHAnsi"/>
        </w:rPr>
        <w:t>………… ……………………… …………………. …………………………………….………………………</w:t>
      </w:r>
    </w:p>
    <w:p w14:paraId="26FCB088" w14:textId="7DAF8903" w:rsidR="00F84D36" w:rsidRPr="006A5087" w:rsidRDefault="00F84D36" w:rsidP="006A5087">
      <w:pPr>
        <w:spacing w:after="0" w:line="360" w:lineRule="auto"/>
        <w:rPr>
          <w:rFonts w:cstheme="minorHAnsi"/>
          <w:b/>
          <w:bCs/>
        </w:rPr>
      </w:pPr>
    </w:p>
    <w:p w14:paraId="42E46D0D" w14:textId="7F0E075F" w:rsidR="00F84D36" w:rsidRPr="006A5087" w:rsidRDefault="00F84D36" w:rsidP="006A5087">
      <w:pPr>
        <w:spacing w:after="0"/>
        <w:jc w:val="both"/>
        <w:rPr>
          <w:rFonts w:cstheme="minorHAnsi"/>
        </w:rPr>
      </w:pPr>
      <w:r w:rsidRPr="006A5087">
        <w:rPr>
          <w:rFonts w:cstheme="minorHAnsi"/>
        </w:rPr>
        <w:t xml:space="preserve">Με την παρούσα αίτηση υποβάλλω την υποψηφιότητα μου για </w:t>
      </w:r>
      <w:r w:rsidR="000673D8" w:rsidRPr="006A5087">
        <w:rPr>
          <w:rFonts w:cstheme="minorHAnsi"/>
        </w:rPr>
        <w:t>εκπροσώπηση</w:t>
      </w:r>
      <w:r w:rsidRPr="006A5087">
        <w:rPr>
          <w:rFonts w:cstheme="minorHAnsi"/>
        </w:rPr>
        <w:t xml:space="preserve"> στη Συνέλευση του Τμήματ</w:t>
      </w:r>
      <w:r w:rsidR="000673D8" w:rsidRPr="006A5087">
        <w:rPr>
          <w:rFonts w:cstheme="minorHAnsi"/>
        </w:rPr>
        <w:t>ός μου,</w:t>
      </w:r>
      <w:r w:rsidRPr="006A5087">
        <w:rPr>
          <w:rFonts w:cstheme="minorHAnsi"/>
        </w:rPr>
        <w:t xml:space="preserve"> σύμφωνα με την με αριθμ.πρωτ.</w:t>
      </w:r>
      <w:r w:rsidR="006A5087">
        <w:rPr>
          <w:rFonts w:cstheme="minorHAnsi"/>
        </w:rPr>
        <w:t>69186/21-09-2023</w:t>
      </w:r>
      <w:r w:rsidR="004B355D">
        <w:rPr>
          <w:rFonts w:cstheme="minorHAnsi"/>
        </w:rPr>
        <w:t xml:space="preserve"> (ΟΕ 29-09-2023)</w:t>
      </w:r>
      <w:r w:rsidRPr="006A5087">
        <w:rPr>
          <w:rFonts w:cstheme="minorHAnsi"/>
        </w:rPr>
        <w:t xml:space="preserve"> </w:t>
      </w:r>
      <w:r w:rsidR="000673D8" w:rsidRPr="006A5087">
        <w:rPr>
          <w:rFonts w:cstheme="minorHAnsi"/>
        </w:rPr>
        <w:t>Προκήρυξη</w:t>
      </w:r>
      <w:r w:rsidRPr="006A5087">
        <w:rPr>
          <w:rFonts w:cstheme="minorHAnsi"/>
        </w:rPr>
        <w:t xml:space="preserve"> Εκλογών του Π</w:t>
      </w:r>
      <w:r w:rsidR="006A5087">
        <w:rPr>
          <w:rFonts w:cstheme="minorHAnsi"/>
        </w:rPr>
        <w:t xml:space="preserve">ροέδρου του Τμήματος </w:t>
      </w:r>
      <w:bookmarkStart w:id="0" w:name="_GoBack"/>
      <w:bookmarkEnd w:id="0"/>
      <w:r w:rsidR="006A5087" w:rsidRPr="006A5087">
        <w:rPr>
          <w:rFonts w:cstheme="minorHAnsi"/>
        </w:rPr>
        <w:t>Διοίκησης Τουρισμού της Σχολής Οικονομικών Επιστημών και Διοίκησης Επιχειρήσεων</w:t>
      </w:r>
      <w:r w:rsidRPr="006A5087">
        <w:rPr>
          <w:rFonts w:cstheme="minorHAnsi"/>
        </w:rPr>
        <w:t xml:space="preserve"> του Πανεπιστημίου Πατρών.</w:t>
      </w:r>
    </w:p>
    <w:p w14:paraId="2DDD50EA" w14:textId="3633D412" w:rsidR="007712EA" w:rsidRPr="006A5087" w:rsidRDefault="007712EA" w:rsidP="006A5087">
      <w:pPr>
        <w:spacing w:after="0" w:line="360" w:lineRule="atLeast"/>
        <w:jc w:val="both"/>
        <w:rPr>
          <w:rFonts w:cstheme="minorHAnsi"/>
        </w:rPr>
      </w:pPr>
      <w:r w:rsidRPr="006A5087">
        <w:rPr>
          <w:rFonts w:cstheme="minorHAnsi"/>
        </w:rPr>
        <w:t xml:space="preserve">Δηλώνω υπεύθυνα ότι τηρώ τις προϋποθέσεις υποψηφιότητας όπως ορίζονται στην παρ. 5, του άρθρου 42, του ν.4957/2022 </w:t>
      </w:r>
      <w:r w:rsidRPr="006A5087">
        <w:rPr>
          <w:rStyle w:val="a6"/>
          <w:rFonts w:cstheme="minorHAnsi"/>
        </w:rPr>
        <w:footnoteReference w:id="1"/>
      </w:r>
    </w:p>
    <w:p w14:paraId="1C165416" w14:textId="77777777" w:rsidR="00F84D36" w:rsidRPr="006A5087" w:rsidRDefault="00F84D36" w:rsidP="006A5087">
      <w:pPr>
        <w:spacing w:after="0"/>
        <w:rPr>
          <w:rFonts w:cstheme="minorHAnsi"/>
        </w:rPr>
      </w:pPr>
    </w:p>
    <w:p w14:paraId="21F56B69" w14:textId="24408CEB" w:rsidR="00F84D36" w:rsidRPr="006A5087" w:rsidRDefault="003831E4" w:rsidP="006A5087">
      <w:pPr>
        <w:spacing w:after="0"/>
        <w:jc w:val="right"/>
        <w:rPr>
          <w:rFonts w:cstheme="minorHAnsi"/>
        </w:rPr>
      </w:pPr>
      <w:r w:rsidRPr="006A5087">
        <w:rPr>
          <w:rFonts w:cstheme="minorHAnsi"/>
        </w:rPr>
        <w:t>ΠΑΤΡΑ</w:t>
      </w:r>
      <w:r w:rsidR="00F84D36" w:rsidRPr="006A5087">
        <w:rPr>
          <w:rFonts w:cstheme="minorHAnsi"/>
        </w:rPr>
        <w:t xml:space="preserve"> ……/……/ 2023</w:t>
      </w:r>
    </w:p>
    <w:p w14:paraId="1FF08518" w14:textId="22B9EF2B" w:rsidR="00F84D36" w:rsidRPr="006A5087" w:rsidRDefault="00F84D36" w:rsidP="006A5087">
      <w:pPr>
        <w:spacing w:after="0"/>
        <w:jc w:val="right"/>
        <w:rPr>
          <w:rFonts w:cstheme="minorHAnsi"/>
        </w:rPr>
      </w:pPr>
      <w:r w:rsidRPr="006A5087">
        <w:rPr>
          <w:rFonts w:cstheme="minorHAnsi"/>
        </w:rPr>
        <w:t xml:space="preserve">Ο Αιτών / Η Αιτούσα </w:t>
      </w:r>
    </w:p>
    <w:p w14:paraId="52190210" w14:textId="2470F78E" w:rsidR="007712EA" w:rsidRPr="006A5087" w:rsidRDefault="007712EA" w:rsidP="006A5087">
      <w:pPr>
        <w:spacing w:after="0"/>
        <w:jc w:val="right"/>
        <w:rPr>
          <w:rFonts w:cstheme="minorHAnsi"/>
        </w:rPr>
      </w:pPr>
    </w:p>
    <w:p w14:paraId="1CD5D0F7" w14:textId="77777777" w:rsidR="007712EA" w:rsidRPr="006A5087" w:rsidRDefault="007712EA" w:rsidP="006A5087">
      <w:pPr>
        <w:spacing w:after="0"/>
        <w:jc w:val="right"/>
        <w:rPr>
          <w:rFonts w:cstheme="minorHAnsi"/>
        </w:rPr>
      </w:pPr>
    </w:p>
    <w:sectPr w:rsidR="007712EA" w:rsidRPr="006A5087" w:rsidSect="006F1420">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6159" w14:textId="77777777" w:rsidR="001E7DE9" w:rsidRDefault="001E7DE9" w:rsidP="007712EA">
      <w:pPr>
        <w:spacing w:after="0" w:line="240" w:lineRule="auto"/>
      </w:pPr>
      <w:r>
        <w:separator/>
      </w:r>
    </w:p>
  </w:endnote>
  <w:endnote w:type="continuationSeparator" w:id="0">
    <w:p w14:paraId="0FA03DBF" w14:textId="77777777" w:rsidR="001E7DE9" w:rsidRDefault="001E7DE9" w:rsidP="0077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CEEB7" w14:textId="77777777" w:rsidR="001E7DE9" w:rsidRDefault="001E7DE9" w:rsidP="007712EA">
      <w:pPr>
        <w:spacing w:after="0" w:line="240" w:lineRule="auto"/>
      </w:pPr>
      <w:r>
        <w:separator/>
      </w:r>
    </w:p>
  </w:footnote>
  <w:footnote w:type="continuationSeparator" w:id="0">
    <w:p w14:paraId="3D119F55" w14:textId="77777777" w:rsidR="001E7DE9" w:rsidRDefault="001E7DE9" w:rsidP="007712EA">
      <w:pPr>
        <w:spacing w:after="0" w:line="240" w:lineRule="auto"/>
      </w:pPr>
      <w:r>
        <w:continuationSeparator/>
      </w:r>
    </w:p>
  </w:footnote>
  <w:footnote w:id="1">
    <w:p w14:paraId="21983BE2" w14:textId="0D245D24" w:rsidR="007712EA" w:rsidRPr="007712EA" w:rsidRDefault="007712EA" w:rsidP="007712EA">
      <w:pPr>
        <w:autoSpaceDE w:val="0"/>
        <w:autoSpaceDN w:val="0"/>
        <w:adjustRightInd w:val="0"/>
        <w:rPr>
          <w:b/>
          <w:bCs/>
          <w:i/>
          <w:sz w:val="16"/>
          <w:szCs w:val="16"/>
        </w:rPr>
      </w:pPr>
      <w:r w:rsidRPr="007712EA">
        <w:rPr>
          <w:rStyle w:val="a6"/>
          <w:sz w:val="16"/>
          <w:szCs w:val="16"/>
        </w:rPr>
        <w:footnoteRef/>
      </w:r>
      <w:r w:rsidRPr="007712EA">
        <w:rPr>
          <w:sz w:val="16"/>
          <w:szCs w:val="16"/>
        </w:rPr>
        <w:t xml:space="preserve"> </w:t>
      </w:r>
      <w:r w:rsidRPr="007712EA">
        <w:rPr>
          <w:b/>
          <w:bCs/>
          <w:i/>
          <w:sz w:val="16"/>
          <w:szCs w:val="16"/>
        </w:rPr>
        <w:t>*Άρθρο 42, ν. 4957/2022 Ανάδειξη εκπροσώπων φοιτητών σε όργανα των Ανώτατων Εκπαιδευτικών Ιδρυμάτων</w:t>
      </w:r>
    </w:p>
    <w:p w14:paraId="683E0FEF" w14:textId="77777777" w:rsidR="007712EA" w:rsidRPr="007712EA" w:rsidRDefault="007712EA" w:rsidP="007712EA">
      <w:pPr>
        <w:autoSpaceDE w:val="0"/>
        <w:autoSpaceDN w:val="0"/>
        <w:adjustRightInd w:val="0"/>
        <w:rPr>
          <w:i/>
          <w:sz w:val="16"/>
          <w:szCs w:val="16"/>
        </w:rPr>
      </w:pPr>
      <w:r w:rsidRPr="007712EA">
        <w:rPr>
          <w:i/>
          <w:sz w:val="16"/>
          <w:szCs w:val="16"/>
        </w:rPr>
        <w:t>5. Δικαίωμα υποβολής υποψηφιότητας για τη θέση του εκπροσώπου των φοιτητών στη Συνέλευση του Τμήματος έχουν όλοι οι φοιτητές των προγραμμάτων σπουδών πρώτου, δεύτερου και τρίτου κύκλου, υπό την προϋπόθεση ότι κατά τη διάρκεια της θητείας για την οποία προκηρύσσεται η θέση δεν υπερβαίνουν την ελάχιστη διάρκεια του προγράμματος σπουδών σύμφωνα με την απόφαση ίδρυσής του. Ειδικά οι υποψήφιοι διδάκτορες του Τμήματος, έχουν δικαίωμα υποβολής υποψηφιότητας υπό την προϋπόθεση ότι κατά τη διάρκεια της θητείας για την οποία προκηρύσσεται η θέση δεν συμπληρώνεται η ελάχιστη διάρκεια των τριών (3) ετών από την εγγραφή τους. Οι υποψηφιότητες υποβάλλονται από τους ενδιαφερόμενους προς τη Γραμματεία του Τμήματος, εντός της προθεσμίας που ορίζεται από την προκήρυξη.</w:t>
      </w:r>
    </w:p>
    <w:p w14:paraId="7D5B7AA5" w14:textId="0DEB91BF" w:rsidR="007712EA" w:rsidRPr="007712EA" w:rsidRDefault="007712EA">
      <w:pPr>
        <w:pStyle w:val="a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FF6"/>
    <w:multiLevelType w:val="hybridMultilevel"/>
    <w:tmpl w:val="9D7C18F4"/>
    <w:lvl w:ilvl="0" w:tplc="AE38100C">
      <w:start w:val="1"/>
      <w:numFmt w:val="decimal"/>
      <w:lvlText w:val="%1."/>
      <w:lvlJc w:val="left"/>
      <w:pPr>
        <w:ind w:left="720" w:hanging="360"/>
      </w:pPr>
      <w:rPr>
        <w:rFonts w:asciiTheme="minorHAnsi" w:eastAsiaTheme="minorHAnsi" w:hAnsiTheme="minorHAnsi" w:cstheme="minorBid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72858"/>
    <w:multiLevelType w:val="hybridMultilevel"/>
    <w:tmpl w:val="65363B2A"/>
    <w:lvl w:ilvl="0" w:tplc="0DF85D3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4B37481C"/>
    <w:multiLevelType w:val="hybridMultilevel"/>
    <w:tmpl w:val="AA2C0CEA"/>
    <w:lvl w:ilvl="0" w:tplc="30F0DB38">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13C3049"/>
    <w:multiLevelType w:val="hybridMultilevel"/>
    <w:tmpl w:val="EC06322C"/>
    <w:lvl w:ilvl="0" w:tplc="570CB9D6">
      <w:start w:val="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999145C"/>
    <w:multiLevelType w:val="hybridMultilevel"/>
    <w:tmpl w:val="7A9C4B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80066"/>
    <w:multiLevelType w:val="hybridMultilevel"/>
    <w:tmpl w:val="E9ACED94"/>
    <w:lvl w:ilvl="0" w:tplc="0150DD12">
      <w:start w:val="1"/>
      <w:numFmt w:val="decimal"/>
      <w:lvlText w:val="%1."/>
      <w:lvlJc w:val="left"/>
      <w:pPr>
        <w:ind w:left="1440" w:hanging="360"/>
      </w:pPr>
      <w:rPr>
        <w:rFonts w:asciiTheme="minorHAnsi" w:eastAsiaTheme="minorHAnsi" w:hAnsiTheme="minorHAnsi" w:cstheme="minorHAnsi"/>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1F7601A"/>
    <w:multiLevelType w:val="hybridMultilevel"/>
    <w:tmpl w:val="19D2F8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B3"/>
    <w:rsid w:val="00001A0B"/>
    <w:rsid w:val="000204ED"/>
    <w:rsid w:val="00042DDD"/>
    <w:rsid w:val="000509D4"/>
    <w:rsid w:val="00051243"/>
    <w:rsid w:val="000673D8"/>
    <w:rsid w:val="000919E2"/>
    <w:rsid w:val="000A710E"/>
    <w:rsid w:val="000E4630"/>
    <w:rsid w:val="000E57CB"/>
    <w:rsid w:val="001063C0"/>
    <w:rsid w:val="00107842"/>
    <w:rsid w:val="00115056"/>
    <w:rsid w:val="00151ACE"/>
    <w:rsid w:val="001629B3"/>
    <w:rsid w:val="001A5821"/>
    <w:rsid w:val="001C04E5"/>
    <w:rsid w:val="001E4F0A"/>
    <w:rsid w:val="001E7A60"/>
    <w:rsid w:val="001E7DE9"/>
    <w:rsid w:val="001F5C34"/>
    <w:rsid w:val="002326B8"/>
    <w:rsid w:val="00253BEA"/>
    <w:rsid w:val="00266BA1"/>
    <w:rsid w:val="00275393"/>
    <w:rsid w:val="002A3564"/>
    <w:rsid w:val="002A5A0C"/>
    <w:rsid w:val="002D3881"/>
    <w:rsid w:val="00302562"/>
    <w:rsid w:val="003529AD"/>
    <w:rsid w:val="003737B3"/>
    <w:rsid w:val="003831E4"/>
    <w:rsid w:val="003A39F6"/>
    <w:rsid w:val="003C416E"/>
    <w:rsid w:val="003E256D"/>
    <w:rsid w:val="00465262"/>
    <w:rsid w:val="00477BB0"/>
    <w:rsid w:val="00482F63"/>
    <w:rsid w:val="0048706F"/>
    <w:rsid w:val="00492CBC"/>
    <w:rsid w:val="004B355D"/>
    <w:rsid w:val="004E2C84"/>
    <w:rsid w:val="004E57E3"/>
    <w:rsid w:val="004F07F7"/>
    <w:rsid w:val="00522F7B"/>
    <w:rsid w:val="005547DF"/>
    <w:rsid w:val="005609FF"/>
    <w:rsid w:val="005674D2"/>
    <w:rsid w:val="005B5629"/>
    <w:rsid w:val="005D5B35"/>
    <w:rsid w:val="005D5FEF"/>
    <w:rsid w:val="005D78BA"/>
    <w:rsid w:val="005F628C"/>
    <w:rsid w:val="006030C2"/>
    <w:rsid w:val="00623EE8"/>
    <w:rsid w:val="00636856"/>
    <w:rsid w:val="00652CDC"/>
    <w:rsid w:val="00685C80"/>
    <w:rsid w:val="006934A5"/>
    <w:rsid w:val="00697F9B"/>
    <w:rsid w:val="006A3CB6"/>
    <w:rsid w:val="006A5087"/>
    <w:rsid w:val="006B10CF"/>
    <w:rsid w:val="006C0462"/>
    <w:rsid w:val="006D55ED"/>
    <w:rsid w:val="006F1420"/>
    <w:rsid w:val="006F6FD9"/>
    <w:rsid w:val="00713851"/>
    <w:rsid w:val="00720005"/>
    <w:rsid w:val="00724DF4"/>
    <w:rsid w:val="00733863"/>
    <w:rsid w:val="007712EA"/>
    <w:rsid w:val="00776969"/>
    <w:rsid w:val="007B6C97"/>
    <w:rsid w:val="007B75F5"/>
    <w:rsid w:val="007D3E72"/>
    <w:rsid w:val="007F76E1"/>
    <w:rsid w:val="008220F9"/>
    <w:rsid w:val="00887C0E"/>
    <w:rsid w:val="00895587"/>
    <w:rsid w:val="008A5965"/>
    <w:rsid w:val="008C715A"/>
    <w:rsid w:val="00902DAA"/>
    <w:rsid w:val="00903628"/>
    <w:rsid w:val="00914B3F"/>
    <w:rsid w:val="00950306"/>
    <w:rsid w:val="00961246"/>
    <w:rsid w:val="009855C0"/>
    <w:rsid w:val="00992221"/>
    <w:rsid w:val="009C2F12"/>
    <w:rsid w:val="009D142E"/>
    <w:rsid w:val="009F1250"/>
    <w:rsid w:val="009F7967"/>
    <w:rsid w:val="00A23207"/>
    <w:rsid w:val="00A60B4E"/>
    <w:rsid w:val="00A83E40"/>
    <w:rsid w:val="00AC52B5"/>
    <w:rsid w:val="00AD4B98"/>
    <w:rsid w:val="00AD51D6"/>
    <w:rsid w:val="00B06A14"/>
    <w:rsid w:val="00B744EE"/>
    <w:rsid w:val="00B861D6"/>
    <w:rsid w:val="00B90279"/>
    <w:rsid w:val="00B965B2"/>
    <w:rsid w:val="00BA2E4E"/>
    <w:rsid w:val="00BF24CC"/>
    <w:rsid w:val="00C03864"/>
    <w:rsid w:val="00C04A23"/>
    <w:rsid w:val="00C235A7"/>
    <w:rsid w:val="00C23F42"/>
    <w:rsid w:val="00C37F8F"/>
    <w:rsid w:val="00CA4232"/>
    <w:rsid w:val="00CB13CD"/>
    <w:rsid w:val="00CB214E"/>
    <w:rsid w:val="00CB5D0A"/>
    <w:rsid w:val="00CC11D0"/>
    <w:rsid w:val="00CC7D68"/>
    <w:rsid w:val="00CF35A4"/>
    <w:rsid w:val="00CF783F"/>
    <w:rsid w:val="00D045CF"/>
    <w:rsid w:val="00D04999"/>
    <w:rsid w:val="00D20E9D"/>
    <w:rsid w:val="00D604F5"/>
    <w:rsid w:val="00D61D48"/>
    <w:rsid w:val="00D90156"/>
    <w:rsid w:val="00E16905"/>
    <w:rsid w:val="00E20A33"/>
    <w:rsid w:val="00E34BA8"/>
    <w:rsid w:val="00E575C9"/>
    <w:rsid w:val="00E811DA"/>
    <w:rsid w:val="00E845A0"/>
    <w:rsid w:val="00EA6EFE"/>
    <w:rsid w:val="00EB223C"/>
    <w:rsid w:val="00ED67C6"/>
    <w:rsid w:val="00EE35C0"/>
    <w:rsid w:val="00EF4497"/>
    <w:rsid w:val="00F236C9"/>
    <w:rsid w:val="00F25593"/>
    <w:rsid w:val="00F57E8D"/>
    <w:rsid w:val="00F73AC8"/>
    <w:rsid w:val="00F74A84"/>
    <w:rsid w:val="00F84D36"/>
    <w:rsid w:val="00F87450"/>
    <w:rsid w:val="00FD3BF9"/>
    <w:rsid w:val="00FD403B"/>
    <w:rsid w:val="00FF0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EB15"/>
  <w15:chartTrackingRefBased/>
  <w15:docId w15:val="{CBA904FD-763A-41D6-A00C-2906B4A6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B744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7B3"/>
    <w:pPr>
      <w:ind w:left="720"/>
      <w:contextualSpacing/>
    </w:pPr>
  </w:style>
  <w:style w:type="paragraph" w:styleId="a4">
    <w:name w:val="Balloon Text"/>
    <w:basedOn w:val="a"/>
    <w:link w:val="Char"/>
    <w:uiPriority w:val="99"/>
    <w:semiHidden/>
    <w:unhideWhenUsed/>
    <w:rsid w:val="00E1690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E16905"/>
    <w:rPr>
      <w:rFonts w:ascii="Segoe UI" w:hAnsi="Segoe UI" w:cs="Segoe UI"/>
      <w:sz w:val="18"/>
      <w:szCs w:val="18"/>
    </w:rPr>
  </w:style>
  <w:style w:type="character" w:customStyle="1" w:styleId="1Char">
    <w:name w:val="Επικεφαλίδα 1 Char"/>
    <w:basedOn w:val="a0"/>
    <w:link w:val="1"/>
    <w:uiPriority w:val="9"/>
    <w:rsid w:val="00B744EE"/>
    <w:rPr>
      <w:rFonts w:ascii="Times New Roman" w:eastAsia="Times New Roman" w:hAnsi="Times New Roman" w:cs="Times New Roman"/>
      <w:b/>
      <w:bCs/>
      <w:kern w:val="36"/>
      <w:sz w:val="48"/>
      <w:szCs w:val="48"/>
      <w:lang w:eastAsia="el-GR"/>
    </w:rPr>
  </w:style>
  <w:style w:type="paragraph" w:styleId="Web">
    <w:name w:val="Normal (Web)"/>
    <w:basedOn w:val="a"/>
    <w:uiPriority w:val="99"/>
    <w:semiHidden/>
    <w:unhideWhenUsed/>
    <w:rsid w:val="00B744E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footnote text"/>
    <w:basedOn w:val="a"/>
    <w:link w:val="Char0"/>
    <w:uiPriority w:val="99"/>
    <w:semiHidden/>
    <w:unhideWhenUsed/>
    <w:rsid w:val="007712EA"/>
    <w:pPr>
      <w:spacing w:after="0" w:line="240" w:lineRule="auto"/>
    </w:pPr>
    <w:rPr>
      <w:sz w:val="20"/>
      <w:szCs w:val="20"/>
    </w:rPr>
  </w:style>
  <w:style w:type="character" w:customStyle="1" w:styleId="Char0">
    <w:name w:val="Κείμενο υποσημείωσης Char"/>
    <w:basedOn w:val="a0"/>
    <w:link w:val="a5"/>
    <w:uiPriority w:val="99"/>
    <w:semiHidden/>
    <w:rsid w:val="007712EA"/>
    <w:rPr>
      <w:sz w:val="20"/>
      <w:szCs w:val="20"/>
    </w:rPr>
  </w:style>
  <w:style w:type="character" w:styleId="a6">
    <w:name w:val="footnote reference"/>
    <w:basedOn w:val="a0"/>
    <w:uiPriority w:val="99"/>
    <w:semiHidden/>
    <w:unhideWhenUsed/>
    <w:rsid w:val="00771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7">
      <w:bodyDiv w:val="1"/>
      <w:marLeft w:val="0"/>
      <w:marRight w:val="0"/>
      <w:marTop w:val="0"/>
      <w:marBottom w:val="0"/>
      <w:divBdr>
        <w:top w:val="none" w:sz="0" w:space="0" w:color="auto"/>
        <w:left w:val="none" w:sz="0" w:space="0" w:color="auto"/>
        <w:bottom w:val="none" w:sz="0" w:space="0" w:color="auto"/>
        <w:right w:val="none" w:sz="0" w:space="0" w:color="auto"/>
      </w:divBdr>
    </w:div>
    <w:div w:id="796217550">
      <w:bodyDiv w:val="1"/>
      <w:marLeft w:val="0"/>
      <w:marRight w:val="0"/>
      <w:marTop w:val="0"/>
      <w:marBottom w:val="0"/>
      <w:divBdr>
        <w:top w:val="none" w:sz="0" w:space="0" w:color="auto"/>
        <w:left w:val="none" w:sz="0" w:space="0" w:color="auto"/>
        <w:bottom w:val="none" w:sz="0" w:space="0" w:color="auto"/>
        <w:right w:val="none" w:sz="0" w:space="0" w:color="auto"/>
      </w:divBdr>
    </w:div>
    <w:div w:id="18316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3354-A2D8-46AD-9D41-112D0DFD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Words>
  <Characters>792</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a Petropoulou</cp:lastModifiedBy>
  <cp:revision>7</cp:revision>
  <cp:lastPrinted>2023-02-01T10:28:00Z</cp:lastPrinted>
  <dcterms:created xsi:type="dcterms:W3CDTF">2023-02-09T08:01:00Z</dcterms:created>
  <dcterms:modified xsi:type="dcterms:W3CDTF">2023-09-29T11:52:00Z</dcterms:modified>
</cp:coreProperties>
</file>